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D7F80" w14:textId="05DE5158" w:rsidR="00BE5779" w:rsidRDefault="00AD63A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34AE0" wp14:editId="54D75549">
                <wp:simplePos x="0" y="0"/>
                <wp:positionH relativeFrom="column">
                  <wp:posOffset>-400050</wp:posOffset>
                </wp:positionH>
                <wp:positionV relativeFrom="paragraph">
                  <wp:posOffset>-771525</wp:posOffset>
                </wp:positionV>
                <wp:extent cx="6972300" cy="1352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C8BA" w14:textId="77777777" w:rsidR="00D21F3B" w:rsidRDefault="00D21F3B" w:rsidP="00BE13B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96"/>
                                <w:lang w:val="es-MX"/>
                              </w:rPr>
                            </w:pPr>
                            <w:r w:rsidRPr="00D21F3B">
                              <w:rPr>
                                <w:rFonts w:ascii="Arial" w:hAnsi="Arial" w:cs="Arial"/>
                                <w:b/>
                                <w:color w:val="00B0F0"/>
                                <w:sz w:val="96"/>
                                <w:lang w:val="es-MX"/>
                              </w:rPr>
                              <w:t xml:space="preserve">En esto juntos </w:t>
                            </w:r>
                          </w:p>
                          <w:p w14:paraId="051299E6" w14:textId="0E52B761" w:rsidR="003438E0" w:rsidRPr="00D21F3B" w:rsidRDefault="00D21F3B" w:rsidP="00BE13BD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D21F3B">
                              <w:rPr>
                                <w:rFonts w:ascii="Arial" w:hAnsi="Arial" w:cs="Arial"/>
                                <w:b/>
                                <w:color w:val="00B0F0"/>
                                <w:sz w:val="44"/>
                                <w:szCs w:val="44"/>
                                <w:lang w:val="es-MX"/>
                              </w:rPr>
                              <w:t>Cómo protegerse y proteger a otros de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34A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.5pt;margin-top:-60.75pt;width:549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" filled="f" stroked="f" strokeweight=".5pt">
                <v:textbox>
                  <w:txbxContent>
                    <w:p w14:paraId="1651C8BA" w14:textId="77777777" w:rsidR="00D21F3B" w:rsidRDefault="00D21F3B" w:rsidP="00BE13B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96"/>
                          <w:lang w:val="es-MX"/>
                        </w:rPr>
                      </w:pPr>
                      <w:r w:rsidRPr="00D21F3B">
                        <w:rPr>
                          <w:rFonts w:ascii="Arial" w:hAnsi="Arial" w:cs="Arial"/>
                          <w:b/>
                          <w:color w:val="00B0F0"/>
                          <w:sz w:val="96"/>
                          <w:lang w:val="es-MX"/>
                        </w:rPr>
                        <w:t xml:space="preserve">En esto juntos </w:t>
                      </w:r>
                    </w:p>
                    <w:p w14:paraId="051299E6" w14:textId="0E52B761" w:rsidR="003438E0" w:rsidRPr="00D21F3B" w:rsidRDefault="00D21F3B" w:rsidP="00BE13BD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  <w:lang w:val="es-MX"/>
                        </w:rPr>
                      </w:pPr>
                      <w:r w:rsidRPr="00D21F3B">
                        <w:rPr>
                          <w:rFonts w:ascii="Arial" w:hAnsi="Arial" w:cs="Arial"/>
                          <w:b/>
                          <w:color w:val="00B0F0"/>
                          <w:sz w:val="44"/>
                          <w:szCs w:val="44"/>
                          <w:lang w:val="es-MX"/>
                        </w:rPr>
                        <w:t>Cómo protegerse y proteger a otros de COVID-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E2ABE03" wp14:editId="68E5C320">
            <wp:simplePos x="0" y="0"/>
            <wp:positionH relativeFrom="column">
              <wp:posOffset>-609600</wp:posOffset>
            </wp:positionH>
            <wp:positionV relativeFrom="paragraph">
              <wp:posOffset>-600075</wp:posOffset>
            </wp:positionV>
            <wp:extent cx="781050" cy="323850"/>
            <wp:effectExtent l="0" t="0" r="0" b="0"/>
            <wp:wrapNone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tec Logo NEW (5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024B17" wp14:editId="38915AFB">
                <wp:simplePos x="0" y="0"/>
                <wp:positionH relativeFrom="column">
                  <wp:posOffset>-614680</wp:posOffset>
                </wp:positionH>
                <wp:positionV relativeFrom="paragraph">
                  <wp:posOffset>6955155</wp:posOffset>
                </wp:positionV>
                <wp:extent cx="4975225" cy="1403985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A9493" w14:textId="54CCF277" w:rsidR="00AD63AA" w:rsidRDefault="00BE13BD" w:rsidP="00D21F3B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D21F3B">
                              <w:rPr>
                                <w:rFonts w:ascii="Arial" w:hAnsi="Arial" w:cs="Arial"/>
                                <w:lang w:val="es-MX"/>
                              </w:rPr>
                              <w:br/>
                            </w:r>
                            <w:r w:rsidRPr="00D21F3B">
                              <w:rPr>
                                <w:rFonts w:ascii="Arial" w:hAnsi="Arial" w:cs="Arial"/>
                                <w:lang w:val="es-MX"/>
                              </w:rPr>
                              <w:br/>
                            </w:r>
                            <w:r w:rsidR="00D21F3B" w:rsidRPr="00D21F3B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También entendemos que este puede ser un momento de ansiedad y estrés. </w:t>
                            </w:r>
                            <w:r w:rsidR="00D21F3B">
                              <w:rPr>
                                <w:rFonts w:ascii="Arial" w:hAnsi="Arial" w:cs="Arial"/>
                                <w:lang w:val="es-ES"/>
                              </w:rPr>
                              <w:t>Para</w:t>
                            </w:r>
                            <w:r w:rsidR="00D21F3B" w:rsidRPr="00D21F3B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manejar el estrés, recurra a nuestro </w:t>
                            </w:r>
                            <w:r w:rsidR="00D21F3B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eñor Jesucristo que es el autor de la </w:t>
                            </w:r>
                            <w:r w:rsidR="00AD63AA">
                              <w:rPr>
                                <w:rFonts w:ascii="Arial" w:hAnsi="Arial" w:cs="Arial"/>
                                <w:lang w:val="es-ES"/>
                              </w:rPr>
                              <w:t>p</w:t>
                            </w:r>
                            <w:r w:rsidR="00D21F3B">
                              <w:rPr>
                                <w:rFonts w:ascii="Arial" w:hAnsi="Arial" w:cs="Arial"/>
                                <w:lang w:val="es-ES"/>
                              </w:rPr>
                              <w:t>az</w:t>
                            </w:r>
                            <w:r w:rsidR="00AD63AA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  <w:r w:rsidR="00D21F3B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</w:p>
                          <w:p w14:paraId="460A26DE" w14:textId="6149FCF8" w:rsidR="00D21F3B" w:rsidRPr="00D21F3B" w:rsidRDefault="00D21F3B" w:rsidP="00D21F3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lang w:val="es-MX"/>
                              </w:rPr>
                            </w:pPr>
                            <w:r w:rsidRPr="00AD63AA">
                              <w:rPr>
                                <w:rFonts w:ascii="Arial" w:hAnsi="Arial" w:cs="Arial"/>
                                <w:i/>
                                <w:iCs/>
                                <w:lang w:val="es-MX"/>
                              </w:rPr>
                              <w:t xml:space="preserve">Juan </w:t>
                            </w:r>
                            <w:proofErr w:type="gramStart"/>
                            <w:r w:rsidRPr="00AD63AA">
                              <w:rPr>
                                <w:rFonts w:ascii="Arial" w:hAnsi="Arial" w:cs="Arial"/>
                                <w:i/>
                                <w:iCs/>
                                <w:lang w:val="es-MX"/>
                              </w:rPr>
                              <w:t>16:33 </w:t>
                            </w:r>
                            <w:r w:rsidRPr="00D21F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vertAlign w:val="superscript"/>
                                <w:lang w:val="es-MX"/>
                              </w:rPr>
                              <w:t> </w:t>
                            </w:r>
                            <w:r w:rsidRPr="00D21F3B">
                              <w:rPr>
                                <w:rFonts w:ascii="Arial" w:hAnsi="Arial" w:cs="Arial"/>
                                <w:i/>
                                <w:iCs/>
                                <w:lang w:val="es-MX"/>
                              </w:rPr>
                              <w:t>Estas</w:t>
                            </w:r>
                            <w:proofErr w:type="gramEnd"/>
                            <w:r w:rsidRPr="00D21F3B">
                              <w:rPr>
                                <w:rFonts w:ascii="Arial" w:hAnsi="Arial" w:cs="Arial"/>
                                <w:i/>
                                <w:iCs/>
                                <w:lang w:val="es-MX"/>
                              </w:rPr>
                              <w:t xml:space="preserve"> cosas os he hablado para que en mí tengáis paz. En el mundo tendréis aflicción; pero confiad, yo he vencido al mundo.</w:t>
                            </w:r>
                          </w:p>
                          <w:p w14:paraId="5F7208CC" w14:textId="0E81F21C" w:rsidR="003438E0" w:rsidRPr="00D21F3B" w:rsidRDefault="003438E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24B17" id="Text Box 2" o:spid="_x0000_s1027" type="#_x0000_t202" style="position:absolute;margin-left:-48.4pt;margin-top:547.65pt;width:391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" filled="f" stroked="f">
                <v:textbox style="mso-fit-shape-to-text:t">
                  <w:txbxContent>
                    <w:p w14:paraId="6E7A9493" w14:textId="54CCF277" w:rsidR="00AD63AA" w:rsidRDefault="00BE13BD" w:rsidP="00D21F3B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D21F3B">
                        <w:rPr>
                          <w:rFonts w:ascii="Arial" w:hAnsi="Arial" w:cs="Arial"/>
                          <w:lang w:val="es-MX"/>
                        </w:rPr>
                        <w:br/>
                      </w:r>
                      <w:r w:rsidRPr="00D21F3B">
                        <w:rPr>
                          <w:rFonts w:ascii="Arial" w:hAnsi="Arial" w:cs="Arial"/>
                          <w:lang w:val="es-MX"/>
                        </w:rPr>
                        <w:br/>
                      </w:r>
                      <w:r w:rsidR="00D21F3B" w:rsidRPr="00D21F3B">
                        <w:rPr>
                          <w:rFonts w:ascii="Arial" w:hAnsi="Arial" w:cs="Arial"/>
                          <w:lang w:val="es-ES"/>
                        </w:rPr>
                        <w:t xml:space="preserve">También entendemos que este puede ser un momento de ansiedad y estrés. </w:t>
                      </w:r>
                      <w:r w:rsidR="00D21F3B">
                        <w:rPr>
                          <w:rFonts w:ascii="Arial" w:hAnsi="Arial" w:cs="Arial"/>
                          <w:lang w:val="es-ES"/>
                        </w:rPr>
                        <w:t>Para</w:t>
                      </w:r>
                      <w:r w:rsidR="00D21F3B" w:rsidRPr="00D21F3B">
                        <w:rPr>
                          <w:rFonts w:ascii="Arial" w:hAnsi="Arial" w:cs="Arial"/>
                          <w:lang w:val="es-ES"/>
                        </w:rPr>
                        <w:t xml:space="preserve"> manejar el estrés, recurra a nuestro </w:t>
                      </w:r>
                      <w:r w:rsidR="00D21F3B">
                        <w:rPr>
                          <w:rFonts w:ascii="Arial" w:hAnsi="Arial" w:cs="Arial"/>
                          <w:lang w:val="es-ES"/>
                        </w:rPr>
                        <w:t xml:space="preserve">Señor Jesucristo que es el autor de la </w:t>
                      </w:r>
                      <w:r w:rsidR="00AD63AA">
                        <w:rPr>
                          <w:rFonts w:ascii="Arial" w:hAnsi="Arial" w:cs="Arial"/>
                          <w:lang w:val="es-ES"/>
                        </w:rPr>
                        <w:t>p</w:t>
                      </w:r>
                      <w:r w:rsidR="00D21F3B">
                        <w:rPr>
                          <w:rFonts w:ascii="Arial" w:hAnsi="Arial" w:cs="Arial"/>
                          <w:lang w:val="es-ES"/>
                        </w:rPr>
                        <w:t>az</w:t>
                      </w:r>
                      <w:r w:rsidR="00AD63AA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  <w:r w:rsidR="00D21F3B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</w:p>
                    <w:p w14:paraId="460A26DE" w14:textId="6149FCF8" w:rsidR="00D21F3B" w:rsidRPr="00D21F3B" w:rsidRDefault="00D21F3B" w:rsidP="00D21F3B">
                      <w:pPr>
                        <w:rPr>
                          <w:rFonts w:ascii="Arial" w:hAnsi="Arial" w:cs="Arial"/>
                          <w:i/>
                          <w:iCs/>
                          <w:lang w:val="es-MX"/>
                        </w:rPr>
                      </w:pPr>
                      <w:r w:rsidRPr="00AD63AA">
                        <w:rPr>
                          <w:rFonts w:ascii="Arial" w:hAnsi="Arial" w:cs="Arial"/>
                          <w:i/>
                          <w:iCs/>
                          <w:lang w:val="es-MX"/>
                        </w:rPr>
                        <w:t xml:space="preserve">Juan </w:t>
                      </w:r>
                      <w:proofErr w:type="gramStart"/>
                      <w:r w:rsidRPr="00AD63AA">
                        <w:rPr>
                          <w:rFonts w:ascii="Arial" w:hAnsi="Arial" w:cs="Arial"/>
                          <w:i/>
                          <w:iCs/>
                          <w:lang w:val="es-MX"/>
                        </w:rPr>
                        <w:t>16:33 </w:t>
                      </w:r>
                      <w:r w:rsidRPr="00D21F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vertAlign w:val="superscript"/>
                          <w:lang w:val="es-MX"/>
                        </w:rPr>
                        <w:t> </w:t>
                      </w:r>
                      <w:r w:rsidRPr="00D21F3B">
                        <w:rPr>
                          <w:rFonts w:ascii="Arial" w:hAnsi="Arial" w:cs="Arial"/>
                          <w:i/>
                          <w:iCs/>
                          <w:lang w:val="es-MX"/>
                        </w:rPr>
                        <w:t>Estas</w:t>
                      </w:r>
                      <w:proofErr w:type="gramEnd"/>
                      <w:r w:rsidRPr="00D21F3B">
                        <w:rPr>
                          <w:rFonts w:ascii="Arial" w:hAnsi="Arial" w:cs="Arial"/>
                          <w:i/>
                          <w:iCs/>
                          <w:lang w:val="es-MX"/>
                        </w:rPr>
                        <w:t xml:space="preserve"> cosas os he hablado para que en mí tengáis paz. En el mundo tendréis aflicción; pero confiad, yo he vencido al mundo.</w:t>
                      </w:r>
                    </w:p>
                    <w:p w14:paraId="5F7208CC" w14:textId="0E81F21C" w:rsidR="003438E0" w:rsidRPr="00D21F3B" w:rsidRDefault="003438E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F3B">
        <w:rPr>
          <w:noProof/>
        </w:rPr>
        <w:drawing>
          <wp:anchor distT="0" distB="0" distL="114300" distR="114300" simplePos="0" relativeHeight="251686912" behindDoc="0" locked="0" layoutInCell="1" allowOverlap="1" wp14:anchorId="24355232" wp14:editId="2587BE4A">
            <wp:simplePos x="0" y="0"/>
            <wp:positionH relativeFrom="column">
              <wp:posOffset>4686300</wp:posOffset>
            </wp:positionH>
            <wp:positionV relativeFrom="paragraph">
              <wp:posOffset>7572375</wp:posOffset>
            </wp:positionV>
            <wp:extent cx="1828800" cy="640080"/>
            <wp:effectExtent l="0" t="0" r="0" b="762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tec Logo NEW (5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F3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44E1B0" wp14:editId="5375B2C6">
                <wp:simplePos x="0" y="0"/>
                <wp:positionH relativeFrom="column">
                  <wp:posOffset>-561975</wp:posOffset>
                </wp:positionH>
                <wp:positionV relativeFrom="paragraph">
                  <wp:posOffset>762001</wp:posOffset>
                </wp:positionV>
                <wp:extent cx="7041515" cy="8001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151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C1B81" w14:textId="77777777" w:rsidR="00D21F3B" w:rsidRPr="00D21F3B" w:rsidRDefault="00D21F3B" w:rsidP="00D21F3B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D21F3B">
                              <w:rPr>
                                <w:rFonts w:ascii="Arial" w:hAnsi="Arial" w:cs="Arial"/>
                                <w:lang w:val="es-ES"/>
                              </w:rPr>
                              <w:t>A medida que se desarrolle la situación que rodea al COVID-19 (coronavirus), queremos agradecerle por sus esfuerzos para cuidarse a sí mismo y a los demás para reducir la exposición. Aquí hay algunas acciones que puede tomar para mantenerse saludable y prevenir la propagación de enfermedades:</w:t>
                            </w:r>
                          </w:p>
                          <w:p w14:paraId="16F39C53" w14:textId="0E260FE2" w:rsidR="003438E0" w:rsidRPr="00D21F3B" w:rsidRDefault="003438E0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E1B0" id="_x0000_s1028" type="#_x0000_t202" style="position:absolute;margin-left:-44.25pt;margin-top:60pt;width:554.45pt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" filled="f" stroked="f">
                <v:textbox>
                  <w:txbxContent>
                    <w:p w14:paraId="653C1B81" w14:textId="77777777" w:rsidR="00D21F3B" w:rsidRPr="00D21F3B" w:rsidRDefault="00D21F3B" w:rsidP="00D21F3B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 w:rsidRPr="00D21F3B">
                        <w:rPr>
                          <w:rFonts w:ascii="Arial" w:hAnsi="Arial" w:cs="Arial"/>
                          <w:lang w:val="es-ES"/>
                        </w:rPr>
                        <w:t>A medida que se desarrolle la situación que rodea al COVID-19 (coronavirus), queremos agradecerle por sus esfuerzos para cuidarse a sí mismo y a los demás para reducir la exposición. Aquí hay algunas acciones que puede tomar para mantenerse saludable y prevenir la propagación de enfermedades:</w:t>
                      </w:r>
                    </w:p>
                    <w:p w14:paraId="16F39C53" w14:textId="0E260FE2" w:rsidR="003438E0" w:rsidRPr="00D21F3B" w:rsidRDefault="003438E0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00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012054" wp14:editId="4B18653C">
                <wp:simplePos x="0" y="0"/>
                <wp:positionH relativeFrom="column">
                  <wp:posOffset>400050</wp:posOffset>
                </wp:positionH>
                <wp:positionV relativeFrom="paragraph">
                  <wp:posOffset>1952625</wp:posOffset>
                </wp:positionV>
                <wp:extent cx="5123180" cy="3819525"/>
                <wp:effectExtent l="0" t="0" r="127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F0B29" w14:textId="2EA2E8EE" w:rsidR="00D21F3B" w:rsidRPr="00D21F3B" w:rsidRDefault="00D21F3B" w:rsidP="00141B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4"/>
                                <w:lang w:val="es-ES"/>
                              </w:rPr>
                            </w:pPr>
                            <w:r w:rsidRPr="00D21F3B">
                              <w:rPr>
                                <w:rFonts w:ascii="Arial" w:hAnsi="Arial" w:cs="Arial"/>
                                <w:b/>
                                <w:sz w:val="26"/>
                                <w:szCs w:val="24"/>
                                <w:lang w:val="es-ES"/>
                              </w:rPr>
                              <w:t>Si no se siente bien, quédese en casa y descanse.</w:t>
                            </w:r>
                          </w:p>
                          <w:p w14:paraId="28A1ACCE" w14:textId="77777777" w:rsidR="00D21F3B" w:rsidRPr="00D21F3B" w:rsidRDefault="00D21F3B" w:rsidP="00D21F3B">
                            <w:pPr>
                              <w:ind w:left="270"/>
                              <w:rPr>
                                <w:rFonts w:ascii="Arial" w:hAnsi="Arial" w:cs="Arial"/>
                                <w:b/>
                                <w:sz w:val="26"/>
                                <w:szCs w:val="24"/>
                                <w:lang w:val="es-ES"/>
                              </w:rPr>
                            </w:pPr>
                            <w:r w:rsidRPr="00D21F3B">
                              <w:rPr>
                                <w:rFonts w:ascii="Arial" w:hAnsi="Arial" w:cs="Arial"/>
                                <w:b/>
                                <w:sz w:val="26"/>
                                <w:szCs w:val="24"/>
                                <w:lang w:val="es-ES"/>
                              </w:rPr>
                              <w:t>• Lávese las manos con jabón durante 20 segundos periódicamente durante todo el día.</w:t>
                            </w:r>
                          </w:p>
                          <w:p w14:paraId="0E3EE2C8" w14:textId="77777777" w:rsidR="00D21F3B" w:rsidRPr="00D21F3B" w:rsidRDefault="00D21F3B" w:rsidP="00D21F3B">
                            <w:pPr>
                              <w:ind w:left="270"/>
                              <w:rPr>
                                <w:rFonts w:ascii="Arial" w:hAnsi="Arial" w:cs="Arial"/>
                                <w:b/>
                                <w:sz w:val="26"/>
                                <w:szCs w:val="24"/>
                                <w:lang w:val="es-ES"/>
                              </w:rPr>
                            </w:pPr>
                            <w:r w:rsidRPr="00D21F3B">
                              <w:rPr>
                                <w:rFonts w:ascii="Arial" w:hAnsi="Arial" w:cs="Arial"/>
                                <w:b/>
                                <w:sz w:val="26"/>
                                <w:szCs w:val="24"/>
                                <w:lang w:val="es-ES"/>
                              </w:rPr>
                              <w:t>• Cubra la tos y los estornudos con el codo o un pañuelo desechable.</w:t>
                            </w:r>
                          </w:p>
                          <w:p w14:paraId="0A7ECA94" w14:textId="77777777" w:rsidR="00D21F3B" w:rsidRPr="00D21F3B" w:rsidRDefault="00D21F3B" w:rsidP="00D21F3B">
                            <w:pPr>
                              <w:ind w:left="270"/>
                              <w:rPr>
                                <w:rFonts w:ascii="Arial" w:hAnsi="Arial" w:cs="Arial"/>
                                <w:b/>
                                <w:sz w:val="26"/>
                                <w:szCs w:val="24"/>
                                <w:lang w:val="es-ES"/>
                              </w:rPr>
                            </w:pPr>
                            <w:r w:rsidRPr="00D21F3B">
                              <w:rPr>
                                <w:rFonts w:ascii="Arial" w:hAnsi="Arial" w:cs="Arial"/>
                                <w:b/>
                                <w:sz w:val="26"/>
                                <w:szCs w:val="24"/>
                                <w:lang w:val="es-ES"/>
                              </w:rPr>
                              <w:t>• Limpie las superficies de alto contacto.</w:t>
                            </w:r>
                          </w:p>
                          <w:p w14:paraId="31C83F5A" w14:textId="77777777" w:rsidR="00D21F3B" w:rsidRPr="00D21F3B" w:rsidRDefault="00D21F3B" w:rsidP="00D21F3B">
                            <w:pPr>
                              <w:ind w:left="270"/>
                              <w:rPr>
                                <w:rFonts w:ascii="Arial" w:hAnsi="Arial" w:cs="Arial"/>
                                <w:b/>
                                <w:sz w:val="26"/>
                                <w:szCs w:val="24"/>
                                <w:lang w:val="es-ES"/>
                              </w:rPr>
                            </w:pPr>
                            <w:r w:rsidRPr="00D21F3B">
                              <w:rPr>
                                <w:rFonts w:ascii="Arial" w:hAnsi="Arial" w:cs="Arial"/>
                                <w:b/>
                                <w:sz w:val="26"/>
                                <w:szCs w:val="24"/>
                                <w:lang w:val="es-ES"/>
                              </w:rPr>
                              <w:t>• Manténgase alejado de las personas, cuando sea posible.</w:t>
                            </w:r>
                          </w:p>
                          <w:p w14:paraId="4AB188C0" w14:textId="5EC851ED" w:rsidR="00D21F3B" w:rsidRDefault="00D21F3B" w:rsidP="00D21F3B">
                            <w:pPr>
                              <w:ind w:left="270"/>
                              <w:rPr>
                                <w:rFonts w:ascii="Arial" w:hAnsi="Arial" w:cs="Arial"/>
                                <w:b/>
                                <w:sz w:val="26"/>
                                <w:szCs w:val="24"/>
                                <w:lang w:val="es-ES"/>
                              </w:rPr>
                            </w:pPr>
                            <w:r w:rsidRPr="00D21F3B">
                              <w:rPr>
                                <w:rFonts w:ascii="Arial" w:hAnsi="Arial" w:cs="Arial"/>
                                <w:b/>
                                <w:sz w:val="26"/>
                                <w:szCs w:val="24"/>
                                <w:lang w:val="es-ES"/>
                              </w:rPr>
                              <w:t>• Con los niños, mantén la calma y mantente al tanto de las vacunas.</w:t>
                            </w:r>
                          </w:p>
                          <w:p w14:paraId="22BA54B9" w14:textId="67464F20" w:rsidR="00D21F3B" w:rsidRPr="00D21F3B" w:rsidRDefault="00D21F3B" w:rsidP="00D21F3B">
                            <w:pPr>
                              <w:ind w:left="270"/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4"/>
                                <w:lang w:val="es-MX"/>
                              </w:rPr>
                            </w:pPr>
                            <w:r w:rsidRPr="00D21F3B">
                              <w:rPr>
                                <w:rFonts w:ascii="Arial" w:hAnsi="Arial" w:cs="Arial"/>
                                <w:b/>
                                <w:sz w:val="26"/>
                                <w:szCs w:val="24"/>
                                <w:lang w:val="es-ES"/>
                              </w:rPr>
                              <w:t>Si cree que puede haber estado expuesto o está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21F3B">
                              <w:rPr>
                                <w:rFonts w:ascii="Arial" w:hAnsi="Arial" w:cs="Arial"/>
                                <w:b/>
                                <w:sz w:val="26"/>
                                <w:szCs w:val="24"/>
                                <w:lang w:val="es-ES"/>
                              </w:rPr>
                              <w:t>mostrando síntomas, llame a su médico para discutir los próximos pasos.</w:t>
                            </w:r>
                          </w:p>
                          <w:p w14:paraId="66A88E0B" w14:textId="1B225B23" w:rsidR="003438E0" w:rsidRPr="00D21F3B" w:rsidRDefault="003438E0" w:rsidP="005D7159">
                            <w:pPr>
                              <w:ind w:left="270"/>
                              <w:jc w:val="center"/>
                              <w:rPr>
                                <w:b/>
                                <w:sz w:val="26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1205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1.5pt;margin-top:153.75pt;width:403.4pt;height:300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" stroked="f">
                <v:textbox>
                  <w:txbxContent>
                    <w:p w14:paraId="100F0B29" w14:textId="2EA2E8EE" w:rsidR="00D21F3B" w:rsidRPr="00D21F3B" w:rsidRDefault="00D21F3B" w:rsidP="00141B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4"/>
                          <w:lang w:val="es-ES"/>
                        </w:rPr>
                      </w:pPr>
                      <w:r w:rsidRPr="00D21F3B">
                        <w:rPr>
                          <w:rFonts w:ascii="Arial" w:hAnsi="Arial" w:cs="Arial"/>
                          <w:b/>
                          <w:sz w:val="26"/>
                          <w:szCs w:val="24"/>
                          <w:lang w:val="es-ES"/>
                        </w:rPr>
                        <w:t>Si no se siente bien, quédese en casa y descanse.</w:t>
                      </w:r>
                    </w:p>
                    <w:p w14:paraId="28A1ACCE" w14:textId="77777777" w:rsidR="00D21F3B" w:rsidRPr="00D21F3B" w:rsidRDefault="00D21F3B" w:rsidP="00D21F3B">
                      <w:pPr>
                        <w:ind w:left="270"/>
                        <w:rPr>
                          <w:rFonts w:ascii="Arial" w:hAnsi="Arial" w:cs="Arial"/>
                          <w:b/>
                          <w:sz w:val="26"/>
                          <w:szCs w:val="24"/>
                          <w:lang w:val="es-ES"/>
                        </w:rPr>
                      </w:pPr>
                      <w:r w:rsidRPr="00D21F3B">
                        <w:rPr>
                          <w:rFonts w:ascii="Arial" w:hAnsi="Arial" w:cs="Arial"/>
                          <w:b/>
                          <w:sz w:val="26"/>
                          <w:szCs w:val="24"/>
                          <w:lang w:val="es-ES"/>
                        </w:rPr>
                        <w:t>• Lávese las manos con jabón durante 20 segundos periódicamente durante todo el día.</w:t>
                      </w:r>
                    </w:p>
                    <w:p w14:paraId="0E3EE2C8" w14:textId="77777777" w:rsidR="00D21F3B" w:rsidRPr="00D21F3B" w:rsidRDefault="00D21F3B" w:rsidP="00D21F3B">
                      <w:pPr>
                        <w:ind w:left="270"/>
                        <w:rPr>
                          <w:rFonts w:ascii="Arial" w:hAnsi="Arial" w:cs="Arial"/>
                          <w:b/>
                          <w:sz w:val="26"/>
                          <w:szCs w:val="24"/>
                          <w:lang w:val="es-ES"/>
                        </w:rPr>
                      </w:pPr>
                      <w:r w:rsidRPr="00D21F3B">
                        <w:rPr>
                          <w:rFonts w:ascii="Arial" w:hAnsi="Arial" w:cs="Arial"/>
                          <w:b/>
                          <w:sz w:val="26"/>
                          <w:szCs w:val="24"/>
                          <w:lang w:val="es-ES"/>
                        </w:rPr>
                        <w:t>• Cubra la tos y los estornudos con el codo o un pañuelo desechable.</w:t>
                      </w:r>
                    </w:p>
                    <w:p w14:paraId="0A7ECA94" w14:textId="77777777" w:rsidR="00D21F3B" w:rsidRPr="00D21F3B" w:rsidRDefault="00D21F3B" w:rsidP="00D21F3B">
                      <w:pPr>
                        <w:ind w:left="270"/>
                        <w:rPr>
                          <w:rFonts w:ascii="Arial" w:hAnsi="Arial" w:cs="Arial"/>
                          <w:b/>
                          <w:sz w:val="26"/>
                          <w:szCs w:val="24"/>
                          <w:lang w:val="es-ES"/>
                        </w:rPr>
                      </w:pPr>
                      <w:r w:rsidRPr="00D21F3B">
                        <w:rPr>
                          <w:rFonts w:ascii="Arial" w:hAnsi="Arial" w:cs="Arial"/>
                          <w:b/>
                          <w:sz w:val="26"/>
                          <w:szCs w:val="24"/>
                          <w:lang w:val="es-ES"/>
                        </w:rPr>
                        <w:t>• Limpie las superficies de alto contacto.</w:t>
                      </w:r>
                    </w:p>
                    <w:p w14:paraId="31C83F5A" w14:textId="77777777" w:rsidR="00D21F3B" w:rsidRPr="00D21F3B" w:rsidRDefault="00D21F3B" w:rsidP="00D21F3B">
                      <w:pPr>
                        <w:ind w:left="270"/>
                        <w:rPr>
                          <w:rFonts w:ascii="Arial" w:hAnsi="Arial" w:cs="Arial"/>
                          <w:b/>
                          <w:sz w:val="26"/>
                          <w:szCs w:val="24"/>
                          <w:lang w:val="es-ES"/>
                        </w:rPr>
                      </w:pPr>
                      <w:r w:rsidRPr="00D21F3B">
                        <w:rPr>
                          <w:rFonts w:ascii="Arial" w:hAnsi="Arial" w:cs="Arial"/>
                          <w:b/>
                          <w:sz w:val="26"/>
                          <w:szCs w:val="24"/>
                          <w:lang w:val="es-ES"/>
                        </w:rPr>
                        <w:t>• Manténgase alejado de las personas, cuando sea posible.</w:t>
                      </w:r>
                    </w:p>
                    <w:p w14:paraId="4AB188C0" w14:textId="5EC851ED" w:rsidR="00D21F3B" w:rsidRDefault="00D21F3B" w:rsidP="00D21F3B">
                      <w:pPr>
                        <w:ind w:left="270"/>
                        <w:rPr>
                          <w:rFonts w:ascii="Arial" w:hAnsi="Arial" w:cs="Arial"/>
                          <w:b/>
                          <w:sz w:val="26"/>
                          <w:szCs w:val="24"/>
                          <w:lang w:val="es-ES"/>
                        </w:rPr>
                      </w:pPr>
                      <w:r w:rsidRPr="00D21F3B">
                        <w:rPr>
                          <w:rFonts w:ascii="Arial" w:hAnsi="Arial" w:cs="Arial"/>
                          <w:b/>
                          <w:sz w:val="26"/>
                          <w:szCs w:val="24"/>
                          <w:lang w:val="es-ES"/>
                        </w:rPr>
                        <w:t>• Con los niños, mantén la calma y mantente al tanto de las vacunas.</w:t>
                      </w:r>
                    </w:p>
                    <w:p w14:paraId="22BA54B9" w14:textId="67464F20" w:rsidR="00D21F3B" w:rsidRPr="00D21F3B" w:rsidRDefault="00D21F3B" w:rsidP="00D21F3B">
                      <w:pPr>
                        <w:ind w:left="270"/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4"/>
                          <w:lang w:val="es-MX"/>
                        </w:rPr>
                      </w:pPr>
                      <w:r w:rsidRPr="00D21F3B">
                        <w:rPr>
                          <w:rFonts w:ascii="Arial" w:hAnsi="Arial" w:cs="Arial"/>
                          <w:b/>
                          <w:sz w:val="26"/>
                          <w:szCs w:val="24"/>
                          <w:lang w:val="es-ES"/>
                        </w:rPr>
                        <w:t>Si cree que puede haber estado expuesto o está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4"/>
                          <w:lang w:val="es-ES"/>
                        </w:rPr>
                        <w:t xml:space="preserve"> </w:t>
                      </w:r>
                      <w:r w:rsidRPr="00D21F3B">
                        <w:rPr>
                          <w:rFonts w:ascii="Arial" w:hAnsi="Arial" w:cs="Arial"/>
                          <w:b/>
                          <w:sz w:val="26"/>
                          <w:szCs w:val="24"/>
                          <w:lang w:val="es-ES"/>
                        </w:rPr>
                        <w:t>mostrando síntomas, llame a su médico para discutir los próximos pasos.</w:t>
                      </w:r>
                    </w:p>
                    <w:p w14:paraId="66A88E0B" w14:textId="1B225B23" w:rsidR="003438E0" w:rsidRPr="00D21F3B" w:rsidRDefault="003438E0" w:rsidP="005D7159">
                      <w:pPr>
                        <w:ind w:left="270"/>
                        <w:jc w:val="center"/>
                        <w:rPr>
                          <w:b/>
                          <w:sz w:val="26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3BD">
        <w:rPr>
          <w:noProof/>
        </w:rPr>
        <w:drawing>
          <wp:anchor distT="0" distB="0" distL="114300" distR="114300" simplePos="0" relativeHeight="251640832" behindDoc="1" locked="0" layoutInCell="1" allowOverlap="1" wp14:anchorId="43DB4A2E" wp14:editId="3DBA464A">
            <wp:simplePos x="0" y="0"/>
            <wp:positionH relativeFrom="column">
              <wp:posOffset>-914400</wp:posOffset>
            </wp:positionH>
            <wp:positionV relativeFrom="paragraph">
              <wp:posOffset>-925005</wp:posOffset>
            </wp:positionV>
            <wp:extent cx="7801610" cy="100965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 Covid-19 Poster rev_3 16 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610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3BD">
        <w:softHyphen/>
      </w:r>
      <w:r w:rsidR="00BE13BD">
        <w:softHyphen/>
      </w:r>
      <w:bookmarkStart w:id="0" w:name="_GoBack"/>
      <w:bookmarkEnd w:id="0"/>
    </w:p>
    <w:sectPr w:rsidR="00BE5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11AE5"/>
    <w:multiLevelType w:val="hybridMultilevel"/>
    <w:tmpl w:val="6076E8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2B04"/>
    <w:multiLevelType w:val="hybridMultilevel"/>
    <w:tmpl w:val="DC4046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48DF5ECF"/>
    <w:multiLevelType w:val="hybridMultilevel"/>
    <w:tmpl w:val="F29A8A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647F21CD"/>
    <w:multiLevelType w:val="hybridMultilevel"/>
    <w:tmpl w:val="E038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E0"/>
    <w:rsid w:val="00141BBA"/>
    <w:rsid w:val="003438E0"/>
    <w:rsid w:val="005D7159"/>
    <w:rsid w:val="00693514"/>
    <w:rsid w:val="0096780F"/>
    <w:rsid w:val="00A0000C"/>
    <w:rsid w:val="00AD63AA"/>
    <w:rsid w:val="00B2497D"/>
    <w:rsid w:val="00B81226"/>
    <w:rsid w:val="00BA7549"/>
    <w:rsid w:val="00BE13BD"/>
    <w:rsid w:val="00D2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6C6B"/>
  <w15:docId w15:val="{0CB780B5-3577-4596-84D3-2615DBE1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13B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F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F3B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1F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602C-5B91-4BAF-A7C4-85418788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 Internationa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, Amandine</dc:creator>
  <cp:lastModifiedBy>Olivia Olguin</cp:lastModifiedBy>
  <cp:revision>3</cp:revision>
  <cp:lastPrinted>2020-03-25T18:07:00Z</cp:lastPrinted>
  <dcterms:created xsi:type="dcterms:W3CDTF">2020-03-23T15:40:00Z</dcterms:created>
  <dcterms:modified xsi:type="dcterms:W3CDTF">2020-03-30T12:29:00Z</dcterms:modified>
</cp:coreProperties>
</file>